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Monitoring &amp; Alerting Setup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Configuring comprehensive monitoring, alerting, and observability for Reltio MDM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onitoring &amp; Alerting Setup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8 — Operations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OPS-004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Comprehensive monitoring is the foundation of reliable MDM operations. This guide covers the full observability stack for Reltio: platform health metrics from the Reltio Monitoring API, integration pipeline observability, stewardship performance dashboards, and alerting configuration. Proactive monitoring prevents business-impacting incidents and enables continuous quality improvement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Monitoring Architecture</w:t>
      </w:r>
    </w:p>
    <w:p>
      <w:pPr>
        <w:spacing w:after="60"/>
      </w:pPr>
      <w:r>
        <w:rPr>
          <w:color w:val="0C548A"/>
          <w:sz w:val="22"/>
        </w:rPr>
        <w:t>2.0  Platform Health Metrics</w:t>
      </w:r>
    </w:p>
    <w:p>
      <w:pPr>
        <w:spacing w:after="60"/>
      </w:pPr>
      <w:r>
        <w:rPr>
          <w:color w:val="0C548A"/>
          <w:sz w:val="22"/>
        </w:rPr>
        <w:t>3.0  Integration Monitoring</w:t>
      </w:r>
    </w:p>
    <w:p>
      <w:pPr>
        <w:spacing w:after="60"/>
      </w:pPr>
      <w:r>
        <w:rPr>
          <w:color w:val="0C548A"/>
          <w:sz w:val="22"/>
        </w:rPr>
        <w:t>4.0  Stewardship Monitoring</w:t>
      </w:r>
    </w:p>
    <w:p>
      <w:pPr>
        <w:spacing w:after="60"/>
      </w:pPr>
      <w:r>
        <w:rPr>
          <w:color w:val="0C548A"/>
          <w:sz w:val="22"/>
        </w:rPr>
        <w:t>5.0  Alerting Configuration</w:t>
      </w:r>
    </w:p>
    <w:p>
      <w:pPr>
        <w:spacing w:after="60"/>
      </w:pPr>
      <w:r>
        <w:rPr>
          <w:color w:val="0C548A"/>
          <w:sz w:val="22"/>
        </w:rPr>
        <w:t>6.0  Dashboard Setup</w:t>
      </w:r>
    </w:p>
    <w:p>
      <w:r>
        <w:br w:type="page"/>
      </w:r>
    </w:p>
    <w:p>
      <w:pPr>
        <w:pStyle w:val="Heading1"/>
      </w:pPr>
      <w:r>
        <w:t>1. Monitoring Architectur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LTIO MONITORING ARCHITECTUR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ltio Platform         Monitoring Stack            Alertin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──────────────         ─────────────────           ─────────────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ltio Metrics API ──▶ Prometheus Scrape  ──▶ Grafana Dashboar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ltio Audit API   ──▶ Elasticsearch      ──▶ Kibana Dashboard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ltio Job API     ──▶ Custom Collector   ──▶ PagerDuty Aler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ltio Streams     ──▶ Kafka Metrics      ──▶ Slack Notification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Application Logs   ──▶ Splunk / Datadog   ──▶ Email Alerts</w:t>
      </w:r>
    </w:p>
    <w:p/>
    <w:p>
      <w:pPr>
        <w:pStyle w:val="Heading1"/>
      </w:pPr>
      <w:r>
        <w:t>2. Platform Health Metrics</w:t>
      </w:r>
    </w:p>
    <w:p>
      <w:pPr>
        <w:pStyle w:val="Heading2"/>
      </w:pPr>
      <w:r>
        <w:t>2.1 Key Reltio Metr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PI Endpoin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Collection Method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hreshold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API request rat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/metrics/api/requestRat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rometheus scrape (30s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lert if &gt; 900 req/sec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PI error rat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/metrics/api/errorRat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rometheus scrap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lert if &gt; 0.5%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API p99 latenc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/metrics/api/latency/p99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rometheus scrap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lert if &gt; 500m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atch queue dept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/metrics/match/queueDept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rometheus scrape (1m)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lert if &gt; 10,000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Entity count (total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/metrics/entities/cou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aily collec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onitor for anomalous growth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ulk job failure coun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/jobs?status=FAILED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5-minute pol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lert if any failure</w:t>
            </w:r>
          </w:p>
        </w:tc>
      </w:tr>
    </w:tbl>
    <w:p/>
    <w:p>
      <w:pPr>
        <w:pStyle w:val="Heading2"/>
      </w:pPr>
      <w:r>
        <w:t>2.2 Prometheus Scrape Configur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prometheus.yml scrape config for Reltio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crape_config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 job_name: 'reltio-mdm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cheme: http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etrics_path: '/reltio/api/{tenant}/metrics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crape_interval: 30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bearer_token_file: /etc/prometheus/reltio_toke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tatic_config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- target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- 'prod.reltio.com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label_config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- source_labels: [__address__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target_label: instanc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eplacement: reltio-prod</w:t>
      </w:r>
    </w:p>
    <w:p/>
    <w:p>
      <w:pPr>
        <w:pStyle w:val="Heading1"/>
      </w:pPr>
      <w:r>
        <w:t>3. Integration Monitoring</w:t>
      </w:r>
    </w:p>
    <w:p>
      <w:pPr>
        <w:pStyle w:val="Heading2"/>
      </w:pPr>
      <w:r>
        <w:t>3.1 Connector Health Monitorin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ustom connector health collector (Pytho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requests, time, prometheus_client as pro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Metric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nector_last_sync = prom.Gauge('reltio_connector_last_sync_seconds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              'Last successful sync timestamp', ['connector_name'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nector_error_count = prom.Counter('reltio_connector_errors_total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                  'Connector errors', ['connector_name', 'error_type'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collect_connector_metrics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p = requests.get(f'{RELTIO_API}/connectors/status', headers=AUTH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connector in resp.json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connector_last_sync.labels(connector['name']).set(connector['lastSuccessTimestamp'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if connector['status'] == 'ERROR'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connector_error_count.labels(connector['name'], connector['errorType']).inc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Run every 60 second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ile Tru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collect_connector_metrics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time.sleep(60)</w:t>
      </w:r>
    </w:p>
    <w:p/>
    <w:p>
      <w:pPr>
        <w:pStyle w:val="Heading2"/>
      </w:pPr>
      <w:r>
        <w:t>3.2 Kafka Consumer Lag Monitoring</w:t>
      </w:r>
    </w:p>
    <w:p>
      <w:pPr>
        <w:pStyle w:val="ListBullet"/>
      </w:pPr>
      <w:r>
        <w:t>Monitor consumer group lag for Reltio Streams consumers via Kafka metrics</w:t>
      </w:r>
    </w:p>
    <w:p>
      <w:pPr>
        <w:pStyle w:val="ListBullet"/>
      </w:pPr>
      <w:r>
        <w:t>Alert: Consumer lag &gt; 10,000 messages for &gt; 5 minutes</w:t>
      </w:r>
    </w:p>
    <w:p>
      <w:pPr>
        <w:pStyle w:val="ListBullet"/>
      </w:pPr>
      <w:r>
        <w:t>Dashboard: Consumer lag trend chart with consumer group breakdown</w:t>
      </w:r>
    </w:p>
    <w:p>
      <w:pPr>
        <w:pStyle w:val="ListBullet"/>
      </w:pPr>
      <w:r>
        <w:t>Auto-scale: Trigger horizontal scaling of consumer instances when lag exceeds threshold</w:t>
      </w:r>
    </w:p>
    <w:p>
      <w:pPr>
        <w:pStyle w:val="Heading1"/>
      </w:pPr>
      <w:r>
        <w:t>4. Stewardship Monitoring</w:t>
      </w:r>
    </w:p>
    <w:p>
      <w:pPr>
        <w:pStyle w:val="Heading2"/>
      </w:pPr>
      <w:r>
        <w:t>4.1 Stewardship KPI Collec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Stewardship metrics via Reltio Workflow API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collect_stewardship_metrics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# Task queue depth by priorit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priority in ['P1', 'P2', 'P3']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count = get_task_count(status='OPEN', priority=priority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teward_queue_depth.labels(priority=priority).set(coun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# SLA adherenc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overdue = get_task_count(status='OPEN', overSLA=Tru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total = get_task_count(status='OPEN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la_adherence.set(1 - overdue / max(total, 1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# Resolution rate (resolved today vs intake today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olved_today = get_task_count(status='RESOLVED', date='today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ntake_today = get_task_count(createdDate='today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olution_rate.set(resolved_today / max(intake_today, 1))</w:t>
      </w:r>
    </w:p>
    <w:p/>
    <w:p>
      <w:pPr>
        <w:pStyle w:val="Heading1"/>
      </w:pPr>
      <w:r>
        <w:t>5. Alerting Configuration</w:t>
      </w:r>
    </w:p>
    <w:p>
      <w:pPr>
        <w:pStyle w:val="Heading2"/>
      </w:pPr>
      <w:r>
        <w:t>5.1 Alert Rules (Prometheus/Grafana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Grafana alert rules (YAML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group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 name: reltio_platfor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ule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- alert: ReltioAPIHighErrorRat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expr: reltio_api_error_rate &gt; 0.00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or: 5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label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severity: critica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annotation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summary: "Reltio API error rate exceeds 0.5%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runbook: "https://ops-portal/runbooks/reltio-api-errors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- alert: ReltioMatchQueueBacklo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expr: reltio_match_queue_depth &gt; 5000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or: 15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label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severity: warnin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annotation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summary: "Reltio match queue depth excessive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- alert: ReltioStewardshipSLABreac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expr: reltio_steward_sla_adherence &lt; 0.9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or: 30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label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severity: warnin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annotation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summary: "Stewardship SLA adherence below 95%"</w:t>
      </w:r>
    </w:p>
    <w:p/>
    <w:p>
      <w:pPr>
        <w:pStyle w:val="Heading2"/>
      </w:pPr>
      <w:r>
        <w:t>5.2 Alert Routing Matri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Alert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PagerDuty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Slack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Email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 unavailabl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P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Yes — immediat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#reltio-ops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ll ops + CDO</w:t>
            </w:r>
          </w:p>
        </w:tc>
      </w:tr>
      <w:tr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Error rate &gt; 0.5%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P1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#reltio-ops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Ops team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atch queue &gt; 50K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P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Yes (business hours)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#reltio-alerts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MDM team</w:t>
            </w:r>
          </w:p>
        </w:tc>
      </w:tr>
      <w:tr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Connector down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P2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Yes (business hours)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#reltio-alerts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Integration lead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DQ score drop &gt; 2%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P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#reltio-alerts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Domain owners</w:t>
            </w:r>
          </w:p>
        </w:tc>
      </w:tr>
      <w:tr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Stewardship SLA &lt; 95%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P3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#reltio-ops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Domain owners</w:t>
            </w:r>
          </w:p>
        </w:tc>
      </w:tr>
    </w:tbl>
    <w:p/>
    <w:p>
      <w:pPr>
        <w:pStyle w:val="Heading1"/>
      </w:pPr>
      <w:r>
        <w:t>6. Dashboard Setup</w:t>
      </w:r>
    </w:p>
    <w:p>
      <w:pPr>
        <w:pStyle w:val="Heading2"/>
      </w:pPr>
      <w:r>
        <w:t>6.1 Recommended Dashboard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ashboard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ool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udienc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Key Panel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Platform Health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Grafana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Ops team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PI rate, latency, error rate, job statu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tewardship Operation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ltio + Grafana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omain Owners + Steward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Queue depth, SLA, resolution rat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Integration Pipelin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Grafana / Kibana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Integration team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onnector status, lag, error rate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ta Quality Trend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ltio Analytics + Tableau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Q Analysts + Exec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Q scores, exception trends, domain health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Executive Summar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ower BI / Tableau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DO + Sponsor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rogram KPIs, business impact</w:t>
            </w:r>
          </w:p>
        </w:tc>
      </w:tr>
    </w:tbl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OPS-001: Deployment Guid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OPS-002: Performance Tuning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OPS-003: Operations Runbook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OPS-005: Disaster Recovery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